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2705C24E" w:rsidR="00C879B1" w:rsidRPr="009C747F" w:rsidRDefault="001A7C86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9C747F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Traktorový prepravník zvierat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E00968B" w14:textId="443BFC24" w:rsidR="005C2FA4" w:rsidRPr="00F761E5" w:rsidRDefault="007D4834" w:rsidP="00C879B1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4834">
              <w:t>AGROTERRA, spol. s r.o., Hubovo 88, 980 50 Včelince, IČO: 31 630 197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64C738EB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30F8B" w:rsidRPr="00530F8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aktorový prepravník zvierat</w:t>
            </w:r>
            <w:r w:rsidR="00530F8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1 ks</w:t>
            </w:r>
          </w:p>
        </w:tc>
      </w:tr>
      <w:tr w:rsidR="00107315" w:rsidRPr="00B704C5" w14:paraId="05D1A457" w14:textId="77777777" w:rsidTr="003B31DF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D44BF0" w:rsidRDefault="00D44BF0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jadrenie uchádzača,</w:t>
            </w:r>
          </w:p>
          <w:p w14:paraId="3BBE1252" w14:textId="1032693D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ÁNO /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espĺňa </w:t>
            </w:r>
            <w:r w:rsidR="00D44BF0" w:rsidRPr="00D44BF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IE</w:t>
            </w:r>
          </w:p>
        </w:tc>
      </w:tr>
      <w:tr w:rsidR="00EB7AAB" w:rsidRPr="00B704C5" w14:paraId="51A78E9A" w14:textId="77777777" w:rsidTr="0076324D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5B32" w14:textId="77777777" w:rsidR="00EB7AAB" w:rsidRPr="00EE2A43" w:rsidRDefault="00EB7AAB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1D4E" w14:textId="6C22C2D5" w:rsidR="00EB7AAB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Tandemová náprav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EB7AAB" w:rsidRDefault="00EB7AAB" w:rsidP="00C82C29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107315" w:rsidRPr="00B704C5" w14:paraId="7CF7B9D0" w14:textId="77777777" w:rsidTr="00EF6B6A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8463" w14:textId="77777777" w:rsidR="00107315" w:rsidRPr="00EE2A43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0200" w14:textId="53F5567D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Odpruženie nápravy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107315" w:rsidRPr="00B704C5" w14:paraId="792C381B" w14:textId="77777777" w:rsidTr="00C5765F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826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634A" w14:textId="33100E0B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 xml:space="preserve">Celková povolená hmotnosť min. </w:t>
            </w:r>
            <w:r w:rsidR="00DF1092">
              <w:t>13500 kg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BA957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0E9EB54" w14:textId="77777777" w:rsidTr="00B26B7A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6B4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DB8E" w14:textId="5E3B43CC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Nosnosť min. 9200 kg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0B9D69A1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E8AD432" w14:textId="77777777" w:rsidTr="0009172C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C4F1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924D23" w14:textId="6C0867CE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Ložná plocha min. 21m2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4940B86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4017406E" w14:textId="77777777" w:rsidTr="00CC7E29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44B3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76322" w14:textId="7D8BCD0B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Odpružené oj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3E50E2BD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47CE384F" w14:textId="77777777" w:rsidTr="0058322B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98A5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61F5" w14:textId="4C06C21C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Výškovo nastaviteľné oje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56103BAD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2D45654D" w14:textId="77777777" w:rsidTr="002E0431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0E15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40A" w14:textId="04028F41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Hydraulická podpera oja</w:t>
            </w:r>
          </w:p>
        </w:tc>
        <w:tc>
          <w:tcPr>
            <w:tcW w:w="4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1E3D" w14:textId="020D89D5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4AA4BF22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2EA7309" w14:textId="77777777" w:rsidTr="00A95FD5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0EAB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6A0A" w14:textId="59516C66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Automatická parkovacia brzd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8BD7" w14:textId="489FBCBD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2B908927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994AEC6" w14:textId="77777777" w:rsidTr="00C20087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0040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EEEF" w14:textId="4C84AD71" w:rsidR="00107315" w:rsidRDefault="001A7C86" w:rsidP="00C82C29">
            <w:pPr>
              <w:pStyle w:val="Zkladntext20"/>
              <w:shd w:val="clear" w:color="auto" w:fill="auto"/>
              <w:spacing w:line="244" w:lineRule="exact"/>
            </w:pPr>
            <w:r>
              <w:t>Automatický záťažový regulátor bŕzd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8B3E" w14:textId="7569128F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719483E4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10F859CE" w14:textId="77777777" w:rsidTr="00C3064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BFF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E0A7" w14:textId="6893FEA5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Osvetlenie na preprav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3EFF" w14:textId="6E24BE71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7733956C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5F43342" w14:textId="77777777" w:rsidTr="00B6686B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A32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CB02" w14:textId="5860C4C5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Kliny pod kolesá min. 2 ks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1926" w14:textId="1F13BEC8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52717722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0A600F98" w14:textId="77777777" w:rsidTr="000B4012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57FF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D40D8" w14:textId="3D5C2F88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Celokovová konštrukci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B67E" w14:textId="294E9B6C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2DC8C5FC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6D2A3DF0" w14:textId="77777777" w:rsidTr="009E3063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F2CB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6238" w14:textId="21F040F9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Krycia placht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0E8A" w14:textId="09996D9A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425FB832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22926126" w14:textId="77777777" w:rsidTr="00F4357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FFC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3680" w14:textId="3B9831E8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Rezervné koleso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EA53" w14:textId="3E78CEBE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6FC63955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43813A7" w14:textId="77777777" w:rsidTr="00A236FF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BE9A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48F0" w14:textId="76C2C7CE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Osvedčenie pre pohyb po komunikáciách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04F1" w14:textId="0A8DA695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74607A13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4058AAA7" w14:textId="77777777" w:rsidTr="009E55FF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51B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3185" w14:textId="2EA7091B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Možnosť predelenia vnútorného priestor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9C0A" w14:textId="51392E97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5C72EF71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7AA0B88" w14:textId="77777777" w:rsidTr="00E72A89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9206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AB54" w14:textId="2859CB9C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Predné dvere pre obsluh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C359" w14:textId="08A5A1C5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8581F01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370E04FD" w14:textId="77777777" w:rsidTr="00FF575F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3A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09A4" w14:textId="525593CE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r>
              <w:t>Rýchlosť 40 km/hod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5FF0" w14:textId="6EA23F3E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Align w:val="bottom"/>
          </w:tcPr>
          <w:p w14:paraId="326064F6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107315" w:rsidRPr="00B704C5" w14:paraId="0C47F458" w14:textId="77777777" w:rsidTr="007723E5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CA9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00C3" w14:textId="24E477EF" w:rsidR="00107315" w:rsidRDefault="00E9010E" w:rsidP="00C82C29">
            <w:pPr>
              <w:pStyle w:val="Zkladntext20"/>
              <w:shd w:val="clear" w:color="auto" w:fill="auto"/>
              <w:spacing w:line="244" w:lineRule="exact"/>
            </w:pPr>
            <w:proofErr w:type="spellStart"/>
            <w:r>
              <w:t>Dvojhadicové</w:t>
            </w:r>
            <w:proofErr w:type="spellEnd"/>
            <w:r>
              <w:t xml:space="preserve"> vzduchové brzd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2591" w14:textId="4ADCC31D" w:rsidR="00107315" w:rsidRDefault="00107315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</w:tcPr>
          <w:p w14:paraId="0925DACF" w14:textId="77777777" w:rsidR="00107315" w:rsidRDefault="00107315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5578B" w:rsidRPr="00B704C5" w14:paraId="51A30789" w14:textId="77777777" w:rsidTr="0035578B">
        <w:trPr>
          <w:trHeight w:val="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02D6" w14:textId="77777777" w:rsidR="0035578B" w:rsidRDefault="0035578B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  <w:p w14:paraId="3F758FD6" w14:textId="77777777" w:rsidR="0035578B" w:rsidRDefault="0035578B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FAE0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  <w:r>
              <w:t>Protišmyková podlaha</w:t>
            </w:r>
          </w:p>
          <w:p w14:paraId="6F45A0DB" w14:textId="26BAAF9A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E39B" w14:textId="219514A4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</w:tcPr>
          <w:p w14:paraId="74F76322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35578B" w:rsidRPr="00B704C5" w14:paraId="7AECDC65" w14:textId="77777777" w:rsidTr="00661DF6">
        <w:trPr>
          <w:trHeight w:val="3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E0B2" w14:textId="7D2E9360" w:rsidR="0035578B" w:rsidRDefault="0035578B" w:rsidP="00C82C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3C08" w14:textId="77777777" w:rsidR="0035578B" w:rsidRDefault="0035578B" w:rsidP="00C82C29">
            <w:pPr>
              <w:pStyle w:val="Zkladntext20"/>
              <w:spacing w:line="244" w:lineRule="exact"/>
            </w:pPr>
            <w:r>
              <w:t>Digitálna technológia - jednotka pre monitoring, lokalizáciu a trasovanie pohybu s detekciou odobratia</w:t>
            </w:r>
          </w:p>
          <w:p w14:paraId="75EB494C" w14:textId="77777777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 xml:space="preserve">interná batéria 10 000 </w:t>
            </w:r>
            <w:proofErr w:type="spellStart"/>
            <w:r>
              <w:t>mAh</w:t>
            </w:r>
            <w:proofErr w:type="spellEnd"/>
            <w:r>
              <w:t xml:space="preserve"> a magnetom pre prichytenie na kovový povrch, vhodnou pre monitoring vozidiel</w:t>
            </w:r>
          </w:p>
          <w:p w14:paraId="15201C26" w14:textId="77777777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>GPS lokalizácia</w:t>
            </w:r>
          </w:p>
          <w:p w14:paraId="526EE1B1" w14:textId="77777777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>lokalizácia a trasovanie pohybu v nastavenom intervale</w:t>
            </w:r>
          </w:p>
          <w:p w14:paraId="5BA4DDBC" w14:textId="0EEB0582" w:rsidR="00FC4C01" w:rsidRDefault="00FC4C01" w:rsidP="00FC4C01">
            <w:pPr>
              <w:pStyle w:val="Zkladntext20"/>
              <w:numPr>
                <w:ilvl w:val="0"/>
                <w:numId w:val="12"/>
              </w:numPr>
              <w:spacing w:line="244" w:lineRule="exact"/>
            </w:pPr>
            <w:r>
              <w:t>možnosť detekcie odobratia zariadeni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63AA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</w:tcPr>
          <w:p w14:paraId="218B5FF4" w14:textId="77777777" w:rsidR="0035578B" w:rsidRDefault="0035578B" w:rsidP="00C82C29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06F041BC" w:rsidR="00482318" w:rsidRPr="00204529" w:rsidRDefault="007D4834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D4834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Traktorový prepravník zvierat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77777777" w:rsidR="00482318" w:rsidRPr="001900DA" w:rsidRDefault="00482318" w:rsidP="00F2516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7A7D" w14:textId="77777777" w:rsidR="0066628C" w:rsidRDefault="0066628C" w:rsidP="007E20AA">
      <w:r>
        <w:separator/>
      </w:r>
    </w:p>
  </w:endnote>
  <w:endnote w:type="continuationSeparator" w:id="0">
    <w:p w14:paraId="0015AEF9" w14:textId="77777777" w:rsidR="0066628C" w:rsidRDefault="0066628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6EDC" w14:textId="77777777" w:rsidR="0066628C" w:rsidRDefault="0066628C" w:rsidP="007E20AA">
      <w:r>
        <w:separator/>
      </w:r>
    </w:p>
  </w:footnote>
  <w:footnote w:type="continuationSeparator" w:id="0">
    <w:p w14:paraId="66C1ACA5" w14:textId="77777777" w:rsidR="0066628C" w:rsidRDefault="0066628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5DE9"/>
    <w:rsid w:val="00045FAF"/>
    <w:rsid w:val="00053B44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39C2"/>
    <w:rsid w:val="001A0785"/>
    <w:rsid w:val="001A7C86"/>
    <w:rsid w:val="001B2670"/>
    <w:rsid w:val="001B4520"/>
    <w:rsid w:val="001B66C2"/>
    <w:rsid w:val="001C3455"/>
    <w:rsid w:val="001F5583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626C5"/>
    <w:rsid w:val="004704BC"/>
    <w:rsid w:val="00470B06"/>
    <w:rsid w:val="00482318"/>
    <w:rsid w:val="00496D6D"/>
    <w:rsid w:val="004A0D6B"/>
    <w:rsid w:val="004A0E41"/>
    <w:rsid w:val="004C5FAE"/>
    <w:rsid w:val="004D196D"/>
    <w:rsid w:val="004F387A"/>
    <w:rsid w:val="005148D3"/>
    <w:rsid w:val="00530F8B"/>
    <w:rsid w:val="005425C8"/>
    <w:rsid w:val="00545425"/>
    <w:rsid w:val="005503A3"/>
    <w:rsid w:val="00573910"/>
    <w:rsid w:val="0057456F"/>
    <w:rsid w:val="00577750"/>
    <w:rsid w:val="005A3D61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C747F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704C5"/>
    <w:rsid w:val="00B7524F"/>
    <w:rsid w:val="00B8049B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18</cp:revision>
  <cp:lastPrinted>2022-05-19T09:53:00Z</cp:lastPrinted>
  <dcterms:created xsi:type="dcterms:W3CDTF">2022-08-20T19:17:00Z</dcterms:created>
  <dcterms:modified xsi:type="dcterms:W3CDTF">2024-02-12T12:45:00Z</dcterms:modified>
</cp:coreProperties>
</file>